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8D678B" w:rsidRDefault="008D678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8D678B" w:rsidRPr="00A51B22" w:rsidRDefault="008D678B" w:rsidP="008D678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8D678B" w:rsidRPr="00A51B22" w:rsidRDefault="008D678B" w:rsidP="008D678B">
      <w:pPr>
        <w:pStyle w:val="Textoindependiente"/>
        <w:spacing w:before="10"/>
        <w:rPr>
          <w:b/>
          <w:sz w:val="21"/>
          <w:lang w:val="es-ES"/>
        </w:rPr>
      </w:pPr>
    </w:p>
    <w:p w:rsidR="008D678B" w:rsidRPr="005D604D" w:rsidRDefault="008D678B" w:rsidP="008D678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8D678B" w:rsidRPr="00A51B22" w:rsidRDefault="008D678B" w:rsidP="008D678B">
      <w:pPr>
        <w:ind w:left="1419" w:firstLine="708"/>
        <w:rPr>
          <w:b/>
          <w:sz w:val="26"/>
          <w:lang w:val="es-ES"/>
        </w:rPr>
      </w:pPr>
    </w:p>
    <w:p w:rsidR="008D678B" w:rsidRPr="005D604D" w:rsidRDefault="008D678B" w:rsidP="008D678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8D678B" w:rsidRPr="005D604D" w:rsidRDefault="008D678B" w:rsidP="008D678B">
      <w:pPr>
        <w:pStyle w:val="Textoindependiente"/>
        <w:rPr>
          <w:sz w:val="20"/>
          <w:lang w:val="es-ES"/>
        </w:rPr>
      </w:pPr>
    </w:p>
    <w:p w:rsidR="008D678B" w:rsidRPr="005D604D" w:rsidRDefault="008D678B" w:rsidP="008D678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8D678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8D678B" w:rsidRPr="00A51B22" w:rsidRDefault="008D678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8D678B" w:rsidRPr="00A51B22" w:rsidRDefault="008D678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1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8D678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8D678B" w:rsidRPr="00447976" w:rsidRDefault="008D678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678B" w:rsidRPr="00447976" w:rsidRDefault="008D678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8D678B" w:rsidRPr="00447976" w:rsidRDefault="008D678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8D678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</w:tr>
      <w:tr w:rsidR="008D678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8D678B" w:rsidRDefault="008D678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8D678B" w:rsidRPr="00664D3D" w:rsidRDefault="008D678B" w:rsidP="008D678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24" style="position:absolute;margin-left:13.65pt;margin-top:3.45pt;width:573.85pt;height:338.8pt;z-index:2517125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25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26" style="position:absolute;left:2407;top:-6422;width:19;height:20;visibility:visible" fillcolor="black" stroked="f">
              <v:path arrowok="t"/>
            </v:rect>
            <v:line id="Line 19" o:spid="_x0000_s6327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28" style="position:absolute;left:6374;top:-6422;width:19;height:20;visibility:visible" fillcolor="black" stroked="f">
              <v:path arrowok="t"/>
            </v:rect>
            <v:line id="Line 21" o:spid="_x0000_s6329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30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31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32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33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34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35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36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337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338" style="position:absolute;left:2407;top:-890;width:19;height:20;visibility:visible" fillcolor="black" stroked="f">
              <v:path arrowok="t"/>
            </v:rect>
            <v:line id="Line 31" o:spid="_x0000_s6339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340" style="position:absolute;visibility:visible" from="6377,-6402" to="6377,-889" o:connectortype="straight" strokeweight=".23pt">
              <o:lock v:ext="edit" shapetype="f"/>
            </v:line>
            <v:rect id="Rectangle 33" o:spid="_x0000_s6341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342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343" style="position:absolute;visibility:visible" from="8503,-6402" to="8503,-889" o:connectortype="straight" strokeweight=".23pt">
              <o:lock v:ext="edit" shapetype="f"/>
            </v:line>
            <v:rect id="Rectangle 36" o:spid="_x0000_s6344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345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346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347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348" style="position:absolute;visibility:visible" from="11360,-5163" to="11696,-5163" o:connectortype="straight" strokeweight="1.68pt">
              <o:lock v:ext="edit" shapetype="f"/>
            </v:line>
            <v:line id="Line 41" o:spid="_x0000_s6349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350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351" style="position:absolute;visibility:visible" from="11360,-5286" to="11696,-5286" o:connectortype="straight" strokeweight="1.68pt">
              <o:lock v:ext="edit" shapetype="f"/>
            </v:line>
            <v:line id="Line 44" o:spid="_x0000_s6352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353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354" style="position:absolute;visibility:visible" from="11360,-5420" to="11696,-5420" o:connectortype="straight" strokeweight=".56pt">
              <o:lock v:ext="edit" shapetype="f"/>
            </v:line>
            <v:line id="Line 47" o:spid="_x0000_s6355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356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357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358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359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360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361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362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63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64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65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66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67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68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69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70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71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72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73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74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75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76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77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78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79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80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81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82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83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84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85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spacing w:before="2"/>
        <w:rPr>
          <w:sz w:val="19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Pr="00A51B22" w:rsidRDefault="008D678B" w:rsidP="008D678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86" type="#_x0000_t202" style="position:absolute;left:0;text-align:left;margin-left:572.75pt;margin-top:-249.95pt;width:17pt;height:242pt;z-index:251713536;visibility:visible;mso-position-horizontal-relative:page" filled="f" stroked="f">
            <v:path arrowok="t"/>
            <v:textbox style="layout-flow:vertical;mso-layout-flow-alt:bottom-to-top;mso-next-textbox:#_x0000_s6386" inset="0,0,0,0">
              <w:txbxContent>
                <w:p w:rsidR="008D678B" w:rsidRPr="00F848EF" w:rsidRDefault="008D678B" w:rsidP="008D678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9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8D678B" w:rsidRPr="00A51B22" w:rsidRDefault="008D678B" w:rsidP="008D678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spacing w:before="4"/>
        <w:rPr>
          <w:sz w:val="16"/>
          <w:lang w:val="es-ES"/>
        </w:rPr>
      </w:pPr>
    </w:p>
    <w:p w:rsidR="008D678B" w:rsidRPr="00A51B22" w:rsidRDefault="008D678B" w:rsidP="008D678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8D678B" w:rsidRDefault="008D678B" w:rsidP="008D678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EE6625" w:rsidRDefault="00EE662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EE6625" w:rsidRPr="00A51B22" w:rsidRDefault="00EE6625" w:rsidP="00EE662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EE6625" w:rsidRPr="00A51B22" w:rsidRDefault="00EE6625" w:rsidP="00EE6625">
      <w:pPr>
        <w:pStyle w:val="Textoindependiente"/>
        <w:spacing w:before="10"/>
        <w:rPr>
          <w:b/>
          <w:sz w:val="21"/>
          <w:lang w:val="es-ES"/>
        </w:rPr>
      </w:pPr>
    </w:p>
    <w:p w:rsidR="00EE6625" w:rsidRPr="005D604D" w:rsidRDefault="00EE6625" w:rsidP="00EE662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EE6625" w:rsidRPr="00A51B22" w:rsidRDefault="00EE6625" w:rsidP="00EE6625">
      <w:pPr>
        <w:ind w:left="1419" w:firstLine="708"/>
        <w:rPr>
          <w:b/>
          <w:sz w:val="26"/>
          <w:lang w:val="es-ES"/>
        </w:rPr>
      </w:pPr>
    </w:p>
    <w:p w:rsidR="00EE6625" w:rsidRPr="005D604D" w:rsidRDefault="00EE6625" w:rsidP="00EE662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EE6625" w:rsidRPr="005D604D" w:rsidRDefault="00EE6625" w:rsidP="00EE6625">
      <w:pPr>
        <w:pStyle w:val="Textoindependiente"/>
        <w:rPr>
          <w:sz w:val="20"/>
          <w:lang w:val="es-ES"/>
        </w:rPr>
      </w:pPr>
    </w:p>
    <w:p w:rsidR="00EE6625" w:rsidRPr="005D604D" w:rsidRDefault="00EE6625" w:rsidP="00EE662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EE662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EE6625" w:rsidRPr="00A51B22" w:rsidRDefault="00EE662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EE6625" w:rsidRPr="00A51B22" w:rsidRDefault="00EE662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EE662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EE6625" w:rsidRPr="00447976" w:rsidRDefault="00EE662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6625" w:rsidRPr="00447976" w:rsidRDefault="00EE662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EE6625" w:rsidRPr="00447976" w:rsidRDefault="00EE662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EE662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</w:tr>
      <w:tr w:rsidR="00EE662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EE6625" w:rsidRDefault="00EE662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EE6625" w:rsidRPr="00664D3D" w:rsidRDefault="00EE6625" w:rsidP="00EE662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87" style="position:absolute;margin-left:13.65pt;margin-top:3.45pt;width:573.85pt;height:338.8pt;z-index:2517176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88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89" style="position:absolute;left:2407;top:-6422;width:19;height:20;visibility:visible" fillcolor="black" stroked="f">
              <v:path arrowok="t"/>
            </v:rect>
            <v:line id="Line 19" o:spid="_x0000_s6390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91" style="position:absolute;left:6374;top:-6422;width:19;height:20;visibility:visible" fillcolor="black" stroked="f">
              <v:path arrowok="t"/>
            </v:rect>
            <v:line id="Line 21" o:spid="_x0000_s6392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93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94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95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96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97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98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99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00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01" style="position:absolute;left:2407;top:-890;width:19;height:20;visibility:visible" fillcolor="black" stroked="f">
              <v:path arrowok="t"/>
            </v:rect>
            <v:line id="Line 31" o:spid="_x0000_s6402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03" style="position:absolute;visibility:visible" from="6377,-6402" to="6377,-889" o:connectortype="straight" strokeweight=".23pt">
              <o:lock v:ext="edit" shapetype="f"/>
            </v:line>
            <v:rect id="Rectangle 33" o:spid="_x0000_s6404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05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06" style="position:absolute;visibility:visible" from="8503,-6402" to="8503,-889" o:connectortype="straight" strokeweight=".23pt">
              <o:lock v:ext="edit" shapetype="f"/>
            </v:line>
            <v:rect id="Rectangle 36" o:spid="_x0000_s6407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08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09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10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11" style="position:absolute;visibility:visible" from="11360,-5163" to="11696,-5163" o:connectortype="straight" strokeweight="1.68pt">
              <o:lock v:ext="edit" shapetype="f"/>
            </v:line>
            <v:line id="Line 41" o:spid="_x0000_s6412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13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14" style="position:absolute;visibility:visible" from="11360,-5286" to="11696,-5286" o:connectortype="straight" strokeweight="1.68pt">
              <o:lock v:ext="edit" shapetype="f"/>
            </v:line>
            <v:line id="Line 44" o:spid="_x0000_s6415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16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17" style="position:absolute;visibility:visible" from="11360,-5420" to="11696,-5420" o:connectortype="straight" strokeweight=".56pt">
              <o:lock v:ext="edit" shapetype="f"/>
            </v:line>
            <v:line id="Line 47" o:spid="_x0000_s6418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19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20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21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22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23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24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25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26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27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28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29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30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31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32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33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34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35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36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437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438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439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440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441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442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443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444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445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446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447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448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spacing w:before="2"/>
        <w:rPr>
          <w:sz w:val="19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Pr="00A51B22" w:rsidRDefault="00EE6625" w:rsidP="00EE662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449" type="#_x0000_t202" style="position:absolute;left:0;text-align:left;margin-left:572.75pt;margin-top:-249.95pt;width:17pt;height:242pt;z-index:251718656;visibility:visible;mso-position-horizontal-relative:page" filled="f" stroked="f">
            <v:path arrowok="t"/>
            <v:textbox style="layout-flow:vertical;mso-layout-flow-alt:bottom-to-top;mso-next-textbox:#_x0000_s6449" inset="0,0,0,0">
              <w:txbxContent>
                <w:p w:rsidR="00EE6625" w:rsidRPr="00F848EF" w:rsidRDefault="00EE6625" w:rsidP="00EE662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EE6625" w:rsidRPr="00A51B22" w:rsidRDefault="00EE6625" w:rsidP="00EE662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spacing w:before="4"/>
        <w:rPr>
          <w:sz w:val="16"/>
          <w:lang w:val="es-ES"/>
        </w:rPr>
      </w:pPr>
    </w:p>
    <w:p w:rsidR="00EE6625" w:rsidRPr="00A51B22" w:rsidRDefault="00EE6625" w:rsidP="00EE662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EE6625" w:rsidRDefault="00EE6625" w:rsidP="00EE662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5660B" w:rsidRDefault="0055660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5660B" w:rsidRPr="00A51B22" w:rsidRDefault="0055660B" w:rsidP="0055660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5660B" w:rsidRPr="00A51B22" w:rsidRDefault="0055660B" w:rsidP="0055660B">
      <w:pPr>
        <w:pStyle w:val="Textoindependiente"/>
        <w:spacing w:before="10"/>
        <w:rPr>
          <w:b/>
          <w:sz w:val="21"/>
          <w:lang w:val="es-ES"/>
        </w:rPr>
      </w:pPr>
    </w:p>
    <w:p w:rsidR="0055660B" w:rsidRPr="005D604D" w:rsidRDefault="0055660B" w:rsidP="0055660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5660B" w:rsidRPr="00A51B22" w:rsidRDefault="0055660B" w:rsidP="0055660B">
      <w:pPr>
        <w:ind w:left="1419" w:firstLine="708"/>
        <w:rPr>
          <w:b/>
          <w:sz w:val="26"/>
          <w:lang w:val="es-ES"/>
        </w:rPr>
      </w:pPr>
    </w:p>
    <w:p w:rsidR="0055660B" w:rsidRPr="005D604D" w:rsidRDefault="0055660B" w:rsidP="0055660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5660B" w:rsidRPr="005D604D" w:rsidRDefault="0055660B" w:rsidP="0055660B">
      <w:pPr>
        <w:pStyle w:val="Textoindependiente"/>
        <w:rPr>
          <w:sz w:val="20"/>
          <w:lang w:val="es-ES"/>
        </w:rPr>
      </w:pPr>
    </w:p>
    <w:p w:rsidR="0055660B" w:rsidRPr="005D604D" w:rsidRDefault="0055660B" w:rsidP="0055660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5660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5660B" w:rsidRPr="00A51B22" w:rsidRDefault="0055660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5660B" w:rsidRPr="00A51B22" w:rsidRDefault="0055660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5660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5660B" w:rsidRPr="00447976" w:rsidRDefault="0055660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660B" w:rsidRPr="00447976" w:rsidRDefault="0055660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5660B" w:rsidRPr="00447976" w:rsidRDefault="0055660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5660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</w:tr>
      <w:tr w:rsidR="0055660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5660B" w:rsidRDefault="0055660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5660B" w:rsidRPr="00664D3D" w:rsidRDefault="0055660B" w:rsidP="0055660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450" style="position:absolute;margin-left:13.65pt;margin-top:3.45pt;width:573.85pt;height:338.8pt;z-index:2517227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451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452" style="position:absolute;left:2407;top:-6422;width:19;height:20;visibility:visible" fillcolor="black" stroked="f">
              <v:path arrowok="t"/>
            </v:rect>
            <v:line id="Line 19" o:spid="_x0000_s6453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454" style="position:absolute;left:6374;top:-6422;width:19;height:20;visibility:visible" fillcolor="black" stroked="f">
              <v:path arrowok="t"/>
            </v:rect>
            <v:line id="Line 21" o:spid="_x0000_s6455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456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457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458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459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460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461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462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63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64" style="position:absolute;left:2407;top:-890;width:19;height:20;visibility:visible" fillcolor="black" stroked="f">
              <v:path arrowok="t"/>
            </v:rect>
            <v:line id="Line 31" o:spid="_x0000_s6465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66" style="position:absolute;visibility:visible" from="6377,-6402" to="6377,-889" o:connectortype="straight" strokeweight=".23pt">
              <o:lock v:ext="edit" shapetype="f"/>
            </v:line>
            <v:rect id="Rectangle 33" o:spid="_x0000_s6467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68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69" style="position:absolute;visibility:visible" from="8503,-6402" to="8503,-889" o:connectortype="straight" strokeweight=".23pt">
              <o:lock v:ext="edit" shapetype="f"/>
            </v:line>
            <v:rect id="Rectangle 36" o:spid="_x0000_s6470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71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72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73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74" style="position:absolute;visibility:visible" from="11360,-5163" to="11696,-5163" o:connectortype="straight" strokeweight="1.68pt">
              <o:lock v:ext="edit" shapetype="f"/>
            </v:line>
            <v:line id="Line 41" o:spid="_x0000_s6475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76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77" style="position:absolute;visibility:visible" from="11360,-5286" to="11696,-5286" o:connectortype="straight" strokeweight="1.68pt">
              <o:lock v:ext="edit" shapetype="f"/>
            </v:line>
            <v:line id="Line 44" o:spid="_x0000_s6478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79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80" style="position:absolute;visibility:visible" from="11360,-5420" to="11696,-5420" o:connectortype="straight" strokeweight=".56pt">
              <o:lock v:ext="edit" shapetype="f"/>
            </v:line>
            <v:line id="Line 47" o:spid="_x0000_s6481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82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83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84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85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86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87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88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89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90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91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92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93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94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95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96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97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98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99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500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501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502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503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504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505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506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507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508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509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510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511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spacing w:before="2"/>
        <w:rPr>
          <w:sz w:val="19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Pr="00A51B22" w:rsidRDefault="0055660B" w:rsidP="0055660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512" type="#_x0000_t202" style="position:absolute;left:0;text-align:left;margin-left:572.75pt;margin-top:-249.95pt;width:17pt;height:242pt;z-index:251723776;visibility:visible;mso-position-horizontal-relative:page" filled="f" stroked="f">
            <v:path arrowok="t"/>
            <v:textbox style="layout-flow:vertical;mso-layout-flow-alt:bottom-to-top;mso-next-textbox:#_x0000_s6512" inset="0,0,0,0">
              <w:txbxContent>
                <w:p w:rsidR="0055660B" w:rsidRPr="00F848EF" w:rsidRDefault="0055660B" w:rsidP="0055660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1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55660B" w:rsidRPr="00A51B22" w:rsidRDefault="0055660B" w:rsidP="0055660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spacing w:before="4"/>
        <w:rPr>
          <w:sz w:val="16"/>
          <w:lang w:val="es-ES"/>
        </w:rPr>
      </w:pPr>
    </w:p>
    <w:p w:rsidR="0055660B" w:rsidRPr="00A51B22" w:rsidRDefault="0055660B" w:rsidP="0055660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5660B" w:rsidRDefault="0055660B" w:rsidP="0055660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A26BC4" w:rsidRDefault="00A26BC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A26BC4" w:rsidRPr="00A51B22" w:rsidRDefault="00A26BC4" w:rsidP="00A26BC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A26BC4" w:rsidRPr="00A51B22" w:rsidRDefault="00A26BC4" w:rsidP="00A26BC4">
      <w:pPr>
        <w:pStyle w:val="Textoindependiente"/>
        <w:spacing w:before="10"/>
        <w:rPr>
          <w:b/>
          <w:sz w:val="21"/>
          <w:lang w:val="es-ES"/>
        </w:rPr>
      </w:pPr>
    </w:p>
    <w:p w:rsidR="00A26BC4" w:rsidRPr="005D604D" w:rsidRDefault="00A26BC4" w:rsidP="00A26BC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A26BC4" w:rsidRPr="00A51B22" w:rsidRDefault="00A26BC4" w:rsidP="00A26BC4">
      <w:pPr>
        <w:ind w:left="1419" w:firstLine="708"/>
        <w:rPr>
          <w:b/>
          <w:sz w:val="26"/>
          <w:lang w:val="es-ES"/>
        </w:rPr>
      </w:pPr>
    </w:p>
    <w:p w:rsidR="00A26BC4" w:rsidRPr="005D604D" w:rsidRDefault="00A26BC4" w:rsidP="00A26BC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A26BC4" w:rsidRPr="005D604D" w:rsidRDefault="00A26BC4" w:rsidP="00A26BC4">
      <w:pPr>
        <w:pStyle w:val="Textoindependiente"/>
        <w:rPr>
          <w:sz w:val="20"/>
          <w:lang w:val="es-ES"/>
        </w:rPr>
      </w:pPr>
    </w:p>
    <w:p w:rsidR="00A26BC4" w:rsidRPr="005D604D" w:rsidRDefault="00A26BC4" w:rsidP="00A26BC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A26BC4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A26BC4" w:rsidRPr="00A51B22" w:rsidRDefault="00A26BC4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A26BC4" w:rsidRPr="00A51B22" w:rsidRDefault="00A26BC4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4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Pr="00A51B22" w:rsidRDefault="00A26BC4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A26BC4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BC4" w:rsidRDefault="00A26BC4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A26BC4" w:rsidRPr="00447976" w:rsidRDefault="00A26BC4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A26BC4" w:rsidRPr="00447976" w:rsidRDefault="00A26BC4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A26BC4" w:rsidRPr="00447976" w:rsidRDefault="00A26BC4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6BC4" w:rsidRPr="00447976" w:rsidRDefault="00A26BC4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A26BC4" w:rsidRPr="00447976" w:rsidRDefault="00A26BC4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A26BC4" w:rsidRPr="00447976" w:rsidRDefault="00A26BC4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A26BC4" w:rsidRPr="00447976" w:rsidRDefault="00A26BC4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Pr="00A51B22" w:rsidRDefault="00A26BC4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A26BC4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A26BC4" w:rsidRDefault="00A26BC4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A26BC4" w:rsidRDefault="00A26BC4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</w:tr>
      <w:tr w:rsidR="00A26BC4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A26BC4" w:rsidRDefault="00A26BC4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A26BC4" w:rsidRPr="00664D3D" w:rsidRDefault="00A26BC4" w:rsidP="00A26BC4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513" style="position:absolute;margin-left:13.65pt;margin-top:3.45pt;width:573.85pt;height:338.8pt;z-index:2517278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514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515" style="position:absolute;left:2407;top:-6422;width:19;height:20;visibility:visible" fillcolor="black" stroked="f">
              <v:path arrowok="t"/>
            </v:rect>
            <v:line id="Line 19" o:spid="_x0000_s6516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517" style="position:absolute;left:6374;top:-6422;width:19;height:20;visibility:visible" fillcolor="black" stroked="f">
              <v:path arrowok="t"/>
            </v:rect>
            <v:line id="Line 21" o:spid="_x0000_s6518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519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520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521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522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523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524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525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526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527" style="position:absolute;left:2407;top:-890;width:19;height:20;visibility:visible" fillcolor="black" stroked="f">
              <v:path arrowok="t"/>
            </v:rect>
            <v:line id="Line 31" o:spid="_x0000_s6528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529" style="position:absolute;visibility:visible" from="6377,-6402" to="6377,-889" o:connectortype="straight" strokeweight=".23pt">
              <o:lock v:ext="edit" shapetype="f"/>
            </v:line>
            <v:rect id="Rectangle 33" o:spid="_x0000_s6530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531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532" style="position:absolute;visibility:visible" from="8503,-6402" to="8503,-889" o:connectortype="straight" strokeweight=".23pt">
              <o:lock v:ext="edit" shapetype="f"/>
            </v:line>
            <v:rect id="Rectangle 36" o:spid="_x0000_s6533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534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535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536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537" style="position:absolute;visibility:visible" from="11360,-5163" to="11696,-5163" o:connectortype="straight" strokeweight="1.68pt">
              <o:lock v:ext="edit" shapetype="f"/>
            </v:line>
            <v:line id="Line 41" o:spid="_x0000_s6538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539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540" style="position:absolute;visibility:visible" from="11360,-5286" to="11696,-5286" o:connectortype="straight" strokeweight="1.68pt">
              <o:lock v:ext="edit" shapetype="f"/>
            </v:line>
            <v:line id="Line 44" o:spid="_x0000_s6541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542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543" style="position:absolute;visibility:visible" from="11360,-5420" to="11696,-5420" o:connectortype="straight" strokeweight=".56pt">
              <o:lock v:ext="edit" shapetype="f"/>
            </v:line>
            <v:line id="Line 47" o:spid="_x0000_s6544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545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546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547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548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549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550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551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552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553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554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555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556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557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558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559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560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561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562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563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564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565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566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567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568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569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570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571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572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573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574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Default="00A26BC4" w:rsidP="00A26BC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A26BC4" w:rsidRPr="00BE59EF" w:rsidRDefault="00A26BC4" w:rsidP="00A26BC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spacing w:before="2"/>
        <w:rPr>
          <w:sz w:val="19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Pr="00A51B22" w:rsidRDefault="00A26BC4" w:rsidP="00A26BC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575" type="#_x0000_t202" style="position:absolute;left:0;text-align:left;margin-left:572.75pt;margin-top:-249.95pt;width:17pt;height:242pt;z-index:251728896;visibility:visible;mso-position-horizontal-relative:page" filled="f" stroked="f">
            <v:path arrowok="t"/>
            <v:textbox style="layout-flow:vertical;mso-layout-flow-alt:bottom-to-top;mso-next-textbox:#_x0000_s6575" inset="0,0,0,0">
              <w:txbxContent>
                <w:p w:rsidR="00A26BC4" w:rsidRPr="00F848EF" w:rsidRDefault="00A26BC4" w:rsidP="00A26BC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2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A26BC4" w:rsidRPr="00A51B22" w:rsidRDefault="00A26BC4" w:rsidP="00A26BC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spacing w:before="4"/>
        <w:rPr>
          <w:sz w:val="16"/>
          <w:lang w:val="es-ES"/>
        </w:rPr>
      </w:pPr>
    </w:p>
    <w:p w:rsidR="00A26BC4" w:rsidRPr="00A51B22" w:rsidRDefault="00A26BC4" w:rsidP="00A26BC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A26BC4" w:rsidRDefault="00A26BC4" w:rsidP="00A26BC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391B3F" w:rsidRDefault="00391B3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391B3F" w:rsidRPr="00A51B22" w:rsidRDefault="00391B3F" w:rsidP="00391B3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391B3F" w:rsidRPr="00A51B22" w:rsidRDefault="00391B3F" w:rsidP="00391B3F">
      <w:pPr>
        <w:pStyle w:val="Textoindependiente"/>
        <w:spacing w:before="10"/>
        <w:rPr>
          <w:b/>
          <w:sz w:val="21"/>
          <w:lang w:val="es-ES"/>
        </w:rPr>
      </w:pPr>
    </w:p>
    <w:p w:rsidR="00391B3F" w:rsidRPr="005D604D" w:rsidRDefault="00391B3F" w:rsidP="00391B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391B3F" w:rsidRPr="00A51B22" w:rsidRDefault="00391B3F" w:rsidP="00391B3F">
      <w:pPr>
        <w:ind w:left="1419" w:firstLine="708"/>
        <w:rPr>
          <w:b/>
          <w:sz w:val="26"/>
          <w:lang w:val="es-ES"/>
        </w:rPr>
      </w:pPr>
    </w:p>
    <w:p w:rsidR="00391B3F" w:rsidRPr="005D604D" w:rsidRDefault="00391B3F" w:rsidP="00391B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391B3F" w:rsidRPr="005D604D" w:rsidRDefault="00391B3F" w:rsidP="00391B3F">
      <w:pPr>
        <w:pStyle w:val="Textoindependiente"/>
        <w:rPr>
          <w:sz w:val="20"/>
          <w:lang w:val="es-ES"/>
        </w:rPr>
      </w:pPr>
    </w:p>
    <w:p w:rsidR="00391B3F" w:rsidRPr="005D604D" w:rsidRDefault="00391B3F" w:rsidP="00391B3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391B3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391B3F" w:rsidRPr="00A51B22" w:rsidRDefault="00391B3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391B3F" w:rsidRPr="00A51B22" w:rsidRDefault="00391B3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5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391B3F" w:rsidRPr="00A51B22" w:rsidRDefault="00391B3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391B3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B3F" w:rsidRDefault="00391B3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391B3F" w:rsidRPr="00447976" w:rsidRDefault="00391B3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391B3F" w:rsidRPr="00447976" w:rsidRDefault="00391B3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391B3F" w:rsidRPr="00447976" w:rsidRDefault="00391B3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91B3F" w:rsidRPr="00447976" w:rsidRDefault="00391B3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391B3F" w:rsidRPr="00447976" w:rsidRDefault="00391B3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391B3F" w:rsidRPr="00447976" w:rsidRDefault="00391B3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391B3F" w:rsidRPr="00447976" w:rsidRDefault="00391B3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391B3F" w:rsidRPr="00A51B22" w:rsidRDefault="00391B3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391B3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391B3F" w:rsidRDefault="00391B3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391B3F" w:rsidRDefault="00391B3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391B3F" w:rsidRDefault="00391B3F" w:rsidP="00983777">
            <w:pPr>
              <w:rPr>
                <w:sz w:val="2"/>
                <w:szCs w:val="2"/>
              </w:rPr>
            </w:pPr>
          </w:p>
        </w:tc>
      </w:tr>
      <w:tr w:rsidR="00391B3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391B3F" w:rsidRDefault="00391B3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391B3F" w:rsidRDefault="00391B3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391B3F" w:rsidRDefault="00391B3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391B3F" w:rsidRPr="00664D3D" w:rsidRDefault="00391B3F" w:rsidP="00391B3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576" style="position:absolute;margin-left:13.65pt;margin-top:3.45pt;width:573.85pt;height:338.8pt;z-index:2517329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57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578" style="position:absolute;left:2407;top:-6422;width:19;height:20;visibility:visible" fillcolor="black" stroked="f">
              <v:path arrowok="t"/>
            </v:rect>
            <v:line id="Line 19" o:spid="_x0000_s657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580" style="position:absolute;left:6374;top:-6422;width:19;height:20;visibility:visible" fillcolor="black" stroked="f">
              <v:path arrowok="t"/>
            </v:rect>
            <v:line id="Line 21" o:spid="_x0000_s658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58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58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58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58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58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58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58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58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590" style="position:absolute;left:2407;top:-890;width:19;height:20;visibility:visible" fillcolor="black" stroked="f">
              <v:path arrowok="t"/>
            </v:rect>
            <v:line id="Line 31" o:spid="_x0000_s659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592" style="position:absolute;visibility:visible" from="6377,-6402" to="6377,-889" o:connectortype="straight" strokeweight=".23pt">
              <o:lock v:ext="edit" shapetype="f"/>
            </v:line>
            <v:rect id="Rectangle 33" o:spid="_x0000_s659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59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595" style="position:absolute;visibility:visible" from="8503,-6402" to="8503,-889" o:connectortype="straight" strokeweight=".23pt">
              <o:lock v:ext="edit" shapetype="f"/>
            </v:line>
            <v:rect id="Rectangle 36" o:spid="_x0000_s659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59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59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59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600" style="position:absolute;visibility:visible" from="11360,-5163" to="11696,-5163" o:connectortype="straight" strokeweight="1.68pt">
              <o:lock v:ext="edit" shapetype="f"/>
            </v:line>
            <v:line id="Line 41" o:spid="_x0000_s660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60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603" style="position:absolute;visibility:visible" from="11360,-5286" to="11696,-5286" o:connectortype="straight" strokeweight="1.68pt">
              <o:lock v:ext="edit" shapetype="f"/>
            </v:line>
            <v:line id="Line 44" o:spid="_x0000_s660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60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606" style="position:absolute;visibility:visible" from="11360,-5420" to="11696,-5420" o:connectortype="straight" strokeweight=".56pt">
              <o:lock v:ext="edit" shapetype="f"/>
            </v:line>
            <v:line id="Line 47" o:spid="_x0000_s660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60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60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61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61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61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61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61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61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61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61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61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61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62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62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62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62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62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62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62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62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62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62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63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63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63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63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rPr>
                        <w:sz w:val="20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63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rPr>
                        <w:sz w:val="20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63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rPr>
                        <w:sz w:val="20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63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rPr>
                        <w:sz w:val="20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63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391B3F" w:rsidRDefault="00391B3F" w:rsidP="00391B3F">
                    <w:pPr>
                      <w:rPr>
                        <w:sz w:val="20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391B3F" w:rsidRDefault="00391B3F" w:rsidP="00391B3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Default="00391B3F" w:rsidP="00391B3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391B3F" w:rsidRPr="00BE59EF" w:rsidRDefault="00391B3F" w:rsidP="00391B3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rPr>
          <w:sz w:val="20"/>
          <w:lang w:val="es-ES"/>
        </w:rPr>
      </w:pPr>
    </w:p>
    <w:p w:rsidR="00391B3F" w:rsidRPr="00BE59EF" w:rsidRDefault="00391B3F" w:rsidP="00391B3F">
      <w:pPr>
        <w:pStyle w:val="Textoindependiente"/>
        <w:spacing w:before="2"/>
        <w:rPr>
          <w:sz w:val="19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Default="00391B3F" w:rsidP="00391B3F">
      <w:pPr>
        <w:rPr>
          <w:sz w:val="12"/>
          <w:lang w:val="es-ES"/>
        </w:rPr>
      </w:pPr>
    </w:p>
    <w:p w:rsidR="00391B3F" w:rsidRPr="00A51B22" w:rsidRDefault="00391B3F" w:rsidP="00391B3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638" type="#_x0000_t202" style="position:absolute;left:0;text-align:left;margin-left:572.75pt;margin-top:-249.95pt;width:17pt;height:242pt;z-index:251734016;visibility:visible;mso-position-horizontal-relative:page" filled="f" stroked="f">
            <v:path arrowok="t"/>
            <v:textbox style="layout-flow:vertical;mso-layout-flow-alt:bottom-to-top;mso-next-textbox:#_x0000_s6638" inset="0,0,0,0">
              <w:txbxContent>
                <w:p w:rsidR="00391B3F" w:rsidRPr="00F848EF" w:rsidRDefault="00391B3F" w:rsidP="00391B3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3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391B3F" w:rsidRPr="00A51B22" w:rsidRDefault="00391B3F" w:rsidP="00391B3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rPr>
          <w:sz w:val="18"/>
          <w:lang w:val="es-ES"/>
        </w:rPr>
      </w:pPr>
    </w:p>
    <w:p w:rsidR="00391B3F" w:rsidRPr="00A51B22" w:rsidRDefault="00391B3F" w:rsidP="00391B3F">
      <w:pPr>
        <w:pStyle w:val="Textoindependiente"/>
        <w:spacing w:before="4"/>
        <w:rPr>
          <w:sz w:val="16"/>
          <w:lang w:val="es-ES"/>
        </w:rPr>
      </w:pPr>
    </w:p>
    <w:p w:rsidR="00391B3F" w:rsidRPr="00A51B22" w:rsidRDefault="00391B3F" w:rsidP="00391B3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391B3F" w:rsidRDefault="00391B3F" w:rsidP="00391B3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24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7A" w:rsidRDefault="009B7C7A" w:rsidP="002A485A">
      <w:r>
        <w:separator/>
      </w:r>
    </w:p>
  </w:endnote>
  <w:endnote w:type="continuationSeparator" w:id="1">
    <w:p w:rsidR="009B7C7A" w:rsidRDefault="009B7C7A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9B7C7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7A" w:rsidRDefault="009B7C7A" w:rsidP="002A485A">
      <w:r>
        <w:separator/>
      </w:r>
    </w:p>
  </w:footnote>
  <w:footnote w:type="continuationSeparator" w:id="1">
    <w:p w:rsidR="009B7C7A" w:rsidRDefault="009B7C7A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391B3F"/>
    <w:rsid w:val="00405B2F"/>
    <w:rsid w:val="00447976"/>
    <w:rsid w:val="004750A8"/>
    <w:rsid w:val="004E64A3"/>
    <w:rsid w:val="00536AE9"/>
    <w:rsid w:val="0055660B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8D678B"/>
    <w:rsid w:val="009B7C7A"/>
    <w:rsid w:val="009C0944"/>
    <w:rsid w:val="00A26BC4"/>
    <w:rsid w:val="00B26569"/>
    <w:rsid w:val="00BA3FA5"/>
    <w:rsid w:val="00BC2323"/>
    <w:rsid w:val="00BE59EF"/>
    <w:rsid w:val="00C63EF7"/>
    <w:rsid w:val="00C97984"/>
    <w:rsid w:val="00DA67E7"/>
    <w:rsid w:val="00E43978"/>
    <w:rsid w:val="00EE6625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adrid.org/csv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hyperlink" Target="http://www.madrid.org/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23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19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Relationship Id="rId22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2:00Z</dcterms:created>
  <dcterms:modified xsi:type="dcterms:W3CDTF">2022-04-01T11:52:00Z</dcterms:modified>
</cp:coreProperties>
</file>